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1E2DFAC2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day 12</w:t>
            </w:r>
            <w:r w:rsidR="00BF25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eptember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5B6B035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10561F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4DF7F84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30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C5C710A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20"/>
        <w:gridCol w:w="28"/>
        <w:gridCol w:w="1743"/>
        <w:gridCol w:w="1234"/>
        <w:gridCol w:w="3799"/>
      </w:tblGrid>
      <w:tr w:rsidR="00664F62" w:rsidRPr="005E6658" w14:paraId="08BDDDB0" w14:textId="77777777" w:rsidTr="0038414D">
        <w:trPr>
          <w:trHeight w:val="397"/>
        </w:trPr>
        <w:tc>
          <w:tcPr>
            <w:tcW w:w="3120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38414D">
        <w:trPr>
          <w:trHeight w:val="5772"/>
        </w:trPr>
        <w:tc>
          <w:tcPr>
            <w:tcW w:w="4891" w:type="dxa"/>
            <w:gridSpan w:val="3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6E47CCE0" w:rsidR="00002276" w:rsidRPr="004C25E8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25E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4C25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002276" w:rsidRPr="004C25E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air</w:t>
            </w:r>
            <w:r w:rsidR="00002276" w:rsidRPr="004C25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538B9AB2" w14:textId="1466CE3A" w:rsidR="00DF3488" w:rsidRPr="004C25E8" w:rsidRDefault="00DF3488" w:rsidP="00DF348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25E8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C355C51" w14:textId="38F61D5B" w:rsidR="00B0271D" w:rsidRPr="004C25E8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25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 </w:t>
            </w:r>
            <w:proofErr w:type="spellStart"/>
            <w:r w:rsidRPr="004C25E8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C25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, </w:t>
            </w:r>
          </w:p>
          <w:p w14:paraId="1C0857D0" w14:textId="4161520F" w:rsidR="00473516" w:rsidRPr="004C25E8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C25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4C25E8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C25E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EB05C31" w14:textId="08CB2908" w:rsidR="005C1723" w:rsidRPr="008D4F05" w:rsidRDefault="005C1723" w:rsidP="005C172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cs="Arial"/>
                <w:sz w:val="20"/>
                <w:szCs w:val="20"/>
              </w:rPr>
            </w:pPr>
            <w:r w:rsidRPr="008D4F05">
              <w:rPr>
                <w:rFonts w:ascii="Arial" w:hAnsi="Arial" w:cs="Arial"/>
                <w:sz w:val="20"/>
                <w:szCs w:val="20"/>
                <w:lang w:eastAsia="en-US"/>
              </w:rPr>
              <w:t>Lana</w:t>
            </w:r>
            <w:r w:rsidR="008D4F05" w:rsidRPr="008D4F05">
              <w:t xml:space="preserve"> </w:t>
            </w:r>
            <w:proofErr w:type="spellStart"/>
            <w:r w:rsidR="008D4F05" w:rsidRPr="008D4F05">
              <w:rPr>
                <w:rFonts w:ascii="Arial" w:hAnsi="Arial" w:cs="Arial"/>
                <w:sz w:val="20"/>
                <w:szCs w:val="20"/>
                <w:lang w:eastAsia="en-US"/>
              </w:rPr>
              <w:t>Matafonov</w:t>
            </w:r>
            <w:proofErr w:type="spellEnd"/>
            <w:r w:rsidRPr="008D4F05">
              <w:rPr>
                <w:rFonts w:ascii="Arial" w:hAnsi="Arial" w:cs="Arial"/>
                <w:sz w:val="20"/>
                <w:szCs w:val="20"/>
                <w:lang w:eastAsia="en-US"/>
              </w:rPr>
              <w:t>, Yarra</w:t>
            </w:r>
            <w:r w:rsidRPr="008D4F05">
              <w:rPr>
                <w:rFonts w:cs="Arial"/>
                <w:sz w:val="20"/>
                <w:szCs w:val="20"/>
              </w:rPr>
              <w:t xml:space="preserve"> Trams</w:t>
            </w:r>
          </w:p>
          <w:p w14:paraId="63181004" w14:textId="2D2B62B0" w:rsidR="00D45360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00227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6D7924" w:rsidRDefault="00353C7D" w:rsidP="00353C7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CF538E1" w14:textId="77777777" w:rsidR="00AE39C5" w:rsidRPr="006D7924" w:rsidRDefault="00AE39C5" w:rsidP="00AE39C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96F1B66" w14:textId="31784A4D" w:rsidR="00002276" w:rsidRPr="0007106C" w:rsidRDefault="0007106C" w:rsidP="0007106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59A59717" w14:textId="192AB5F5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54C253C2" w14:textId="7C1064F9" w:rsidR="005D02BB" w:rsidRDefault="00E369CA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DD4BC11" w14:textId="690A8CA4" w:rsidR="0047061B" w:rsidRPr="00E369CA" w:rsidRDefault="0047061B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na </w:t>
            </w:r>
            <w:proofErr w:type="spellStart"/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>Manarczyk</w:t>
            </w:r>
            <w:proofErr w:type="spellEnd"/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>Melcorp</w:t>
            </w:r>
            <w:proofErr w:type="spellEnd"/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t</w:t>
            </w:r>
            <w:r w:rsidR="00CF5113" w:rsidRPr="00E369C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27214402" w14:textId="77777777" w:rsidR="00685184" w:rsidRPr="005E6658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k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garajan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30782FE2" w14:textId="77777777" w:rsidR="00D51C0C" w:rsidRPr="00473516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A3F3027" w14:textId="77777777" w:rsidR="00D51C0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29F1979" w14:textId="77777777" w:rsidR="00B0271D" w:rsidRP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ity of Melbourne </w:t>
            </w:r>
          </w:p>
          <w:p w14:paraId="36B7C9EA" w14:textId="50E3250D" w:rsidR="00B0271D" w:rsidRP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</w:tc>
      </w:tr>
      <w:tr w:rsidR="00664F62" w:rsidRPr="005E6658" w14:paraId="307830CA" w14:textId="77777777" w:rsidTr="0038414D">
        <w:trPr>
          <w:trHeight w:hRule="exact" w:val="397"/>
        </w:trPr>
        <w:tc>
          <w:tcPr>
            <w:tcW w:w="3120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347E6B">
        <w:trPr>
          <w:trHeight w:hRule="exact" w:val="1988"/>
        </w:trPr>
        <w:tc>
          <w:tcPr>
            <w:tcW w:w="3148" w:type="dxa"/>
            <w:gridSpan w:val="2"/>
            <w:hideMark/>
          </w:tcPr>
          <w:p w14:paraId="78BA3FCD" w14:textId="7F04E5E5" w:rsidR="00D41AA6" w:rsidRPr="00347E6B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33304E33" w14:textId="795BAF47" w:rsidR="0047061B" w:rsidRPr="00347E6B" w:rsidRDefault="0047061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79FC2287" w14:textId="305539D2" w:rsidR="0091677A" w:rsidRPr="00347E6B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347E6B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347E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347E6B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39CC3ED6" w14:textId="44EC57CA" w:rsidR="002947BC" w:rsidRPr="00347E6B" w:rsidRDefault="002947BC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</w:rPr>
              <w:t>Melinda Kelly, CYP</w:t>
            </w:r>
          </w:p>
          <w:p w14:paraId="088BBB9A" w14:textId="3A148ED2" w:rsidR="007626F9" w:rsidRPr="00347E6B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347E6B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347E6B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347E6B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14:paraId="402C260C" w14:textId="75F86BA6" w:rsidR="00B42AA9" w:rsidRPr="00347E6B" w:rsidRDefault="00B42AA9" w:rsidP="0038414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C81FF3" w14:textId="5DECCE7A" w:rsidR="0038414D" w:rsidRPr="00347E6B" w:rsidRDefault="0038414D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13F97D46" w14:textId="3A69BEC3" w:rsidR="0038414D" w:rsidRPr="00347E6B" w:rsidRDefault="0038414D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14188303" w14:textId="77777777" w:rsidR="00347E6B" w:rsidRPr="00347E6B" w:rsidRDefault="00347E6B" w:rsidP="00347E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5AEE8308" w14:textId="0820A209" w:rsidR="005C1723" w:rsidRPr="00347E6B" w:rsidRDefault="005C1723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145828CD" w14:textId="09DB60E9" w:rsidR="0071028C" w:rsidRPr="00347E6B" w:rsidRDefault="0071028C" w:rsidP="00347E6B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30FD749A" w14:textId="77777777" w:rsidR="001E10EE" w:rsidRPr="00347E6B" w:rsidRDefault="001E10EE" w:rsidP="001E10E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66FB85F" w14:textId="5EE3F4B1" w:rsidR="00347E6B" w:rsidRPr="00347E6B" w:rsidRDefault="00347E6B" w:rsidP="00347E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ro </w:t>
            </w:r>
            <w:proofErr w:type="spellStart"/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Tsalikis</w:t>
            </w:r>
            <w:proofErr w:type="spellEnd"/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0C9AF37C" w14:textId="19016AED" w:rsidR="00DF2C74" w:rsidRPr="00347E6B" w:rsidRDefault="00DF2C74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Raphael</w:t>
            </w:r>
            <w:r w:rsidR="0038414D" w:rsidRPr="00347E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mons</w:t>
            </w: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38414D" w:rsidRPr="00347E6B"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  <w:p w14:paraId="70C89B5A" w14:textId="2DE81E80" w:rsidR="00A141B3" w:rsidRPr="00347E6B" w:rsidRDefault="00A141B3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47800DEC" w14:textId="57DA5FFD" w:rsidR="001C7865" w:rsidRPr="00347E6B" w:rsidRDefault="0038414D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47E6B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B42AA9" w:rsidRPr="00347E6B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4D59270B" w14:textId="703BBD57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3EDBA579" w14:textId="0B67D7F8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29D503BC" w14:textId="77777777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FF867A" w14:textId="77777777" w:rsidR="00405178" w:rsidRPr="00405178" w:rsidRDefault="00405178" w:rsidP="0040517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860543C" w14:textId="4C46943C" w:rsidR="005C1723" w:rsidRPr="005C1723" w:rsidRDefault="00405178" w:rsidP="005C172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68BA967B" w:rsidR="00472C73" w:rsidRPr="00405178" w:rsidRDefault="00405178" w:rsidP="005C1723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3E7C24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D788CD" w14:textId="5DE76118" w:rsidR="00A83761" w:rsidRDefault="00A83761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C282B">
              <w:rPr>
                <w:rFonts w:ascii="Arial" w:hAnsi="Arial" w:cs="Arial"/>
                <w:sz w:val="20"/>
                <w:szCs w:val="20"/>
              </w:rPr>
              <w:t>Kate Walshe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 (CYP) on </w:t>
            </w:r>
            <w:r w:rsidR="008372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37239" w:rsidRPr="00837239">
              <w:rPr>
                <w:rFonts w:ascii="Arial" w:hAnsi="Arial" w:cs="Arial"/>
                <w:sz w:val="20"/>
                <w:szCs w:val="20"/>
              </w:rPr>
              <w:t>Metro Tunnel Project overview.</w:t>
            </w:r>
          </w:p>
          <w:p w14:paraId="650B3C46" w14:textId="19608429" w:rsidR="00041333" w:rsidRDefault="00041333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2947BC">
              <w:rPr>
                <w:rFonts w:ascii="Arial" w:hAnsi="Arial" w:cs="Arial"/>
                <w:sz w:val="20"/>
                <w:szCs w:val="20"/>
              </w:rPr>
              <w:t>Melinda Kelly</w:t>
            </w:r>
            <w:r w:rsidR="003718A1">
              <w:rPr>
                <w:rFonts w:ascii="Arial" w:hAnsi="Arial" w:cs="Arial"/>
                <w:sz w:val="20"/>
                <w:szCs w:val="20"/>
              </w:rPr>
              <w:t xml:space="preserve"> (CYP)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on the State Library Station </w:t>
            </w:r>
            <w:r w:rsidR="00F5368D"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22FC1EE5" w14:textId="77777777" w:rsidR="0097068B" w:rsidRDefault="00041333" w:rsidP="003718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4267836" w14:textId="441D7787" w:rsidR="002947BC" w:rsidRPr="004C25E8" w:rsidRDefault="00347E6B" w:rsidP="004C25E8">
            <w:pPr>
              <w:pStyle w:val="ListParagraph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asked whether the Metro Tunnel Project is </w:t>
            </w:r>
            <w:r w:rsidR="00FD32E6">
              <w:rPr>
                <w:rFonts w:cs="Arial"/>
                <w:sz w:val="20"/>
                <w:szCs w:val="20"/>
              </w:rPr>
              <w:t xml:space="preserve">on track to meet its targeted opening date. CYP advised that the project is around 12 months ahead of the originally planned opening date of 2026. </w:t>
            </w:r>
            <w:r w:rsidR="0056787B">
              <w:rPr>
                <w:rFonts w:cs="Arial"/>
                <w:sz w:val="20"/>
                <w:szCs w:val="20"/>
              </w:rPr>
              <w:t xml:space="preserve">As previously announced by the Minister, there </w:t>
            </w:r>
            <w:r w:rsidR="00FD32E6">
              <w:rPr>
                <w:rFonts w:cs="Arial"/>
                <w:sz w:val="20"/>
                <w:szCs w:val="20"/>
              </w:rPr>
              <w:t xml:space="preserve">is the possibility of train services commencing in </w:t>
            </w:r>
            <w:r w:rsidR="0056787B">
              <w:rPr>
                <w:rFonts w:cs="Arial"/>
                <w:sz w:val="20"/>
                <w:szCs w:val="20"/>
              </w:rPr>
              <w:t xml:space="preserve">late </w:t>
            </w:r>
            <w:r w:rsidR="00FD32E6">
              <w:rPr>
                <w:rFonts w:cs="Arial"/>
                <w:sz w:val="20"/>
                <w:szCs w:val="20"/>
              </w:rPr>
              <w:t xml:space="preserve">2024, however there is still significant works to complete including the track and stations </w:t>
            </w:r>
            <w:proofErr w:type="spellStart"/>
            <w:r w:rsidR="00FD32E6">
              <w:rPr>
                <w:rFonts w:cs="Arial"/>
                <w:sz w:val="20"/>
                <w:szCs w:val="20"/>
              </w:rPr>
              <w:t>fitout</w:t>
            </w:r>
            <w:proofErr w:type="spellEnd"/>
            <w:r w:rsidR="00FD32E6">
              <w:rPr>
                <w:rFonts w:cs="Arial"/>
                <w:sz w:val="20"/>
                <w:szCs w:val="20"/>
              </w:rPr>
              <w:t xml:space="preserve">, as well as an extensive testing and commissioning phase.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742AAC8" w:rsidR="008D59FE" w:rsidRPr="005E6658" w:rsidRDefault="00041333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D9994C" w14:textId="20618570" w:rsidR="005B1CDE" w:rsidRDefault="00D41AA6" w:rsidP="005B1CD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E6A752C" w14:textId="77777777" w:rsidR="00947B8D" w:rsidRDefault="00947B8D" w:rsidP="00947B8D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947B8D">
              <w:rPr>
                <w:rFonts w:cs="Arial"/>
                <w:sz w:val="20"/>
                <w:szCs w:val="20"/>
              </w:rPr>
              <w:t xml:space="preserve">Neil Hutchinson </w:t>
            </w:r>
            <w:r>
              <w:rPr>
                <w:rFonts w:cs="Arial"/>
                <w:sz w:val="20"/>
                <w:szCs w:val="20"/>
              </w:rPr>
              <w:t>(</w:t>
            </w:r>
            <w:r w:rsidRPr="00947B8D">
              <w:rPr>
                <w:rFonts w:cs="Arial"/>
                <w:sz w:val="20"/>
                <w:szCs w:val="20"/>
              </w:rPr>
              <w:t>City of Melbourne</w:t>
            </w:r>
            <w:r>
              <w:rPr>
                <w:rFonts w:cs="Arial"/>
                <w:sz w:val="20"/>
                <w:szCs w:val="20"/>
              </w:rPr>
              <w:t xml:space="preserve">) asked CRG members whether they wanted to raise any other issues or would be interested in hearing about any other topics during CRG Meetings. </w:t>
            </w:r>
          </w:p>
          <w:p w14:paraId="5B8531D6" w14:textId="397F57D3" w:rsidR="00947B8D" w:rsidRDefault="00947B8D" w:rsidP="00947B8D">
            <w:pPr>
              <w:pStyle w:val="ListParagraph"/>
              <w:numPr>
                <w:ilvl w:val="1"/>
                <w:numId w:val="34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raised the need for more signage advising drivers of the correct route to take when </w:t>
            </w:r>
            <w:r w:rsidR="00E369CA">
              <w:rPr>
                <w:rFonts w:cs="Arial"/>
                <w:sz w:val="20"/>
                <w:szCs w:val="20"/>
              </w:rPr>
              <w:t xml:space="preserve">Stewart </w:t>
            </w:r>
            <w:r>
              <w:rPr>
                <w:rFonts w:cs="Arial"/>
                <w:sz w:val="20"/>
                <w:szCs w:val="20"/>
              </w:rPr>
              <w:t xml:space="preserve">Street is closed. </w:t>
            </w:r>
            <w:r w:rsidR="00420633">
              <w:rPr>
                <w:rFonts w:cs="Arial"/>
                <w:sz w:val="20"/>
                <w:szCs w:val="20"/>
              </w:rPr>
              <w:t xml:space="preserve">CYP acknowledged the feedback and agreed to follow up with its Traffic Team to ensure Traffic Controllers and signage is in the correct location. </w:t>
            </w:r>
          </w:p>
          <w:p w14:paraId="34879024" w14:textId="20B7A3C4" w:rsidR="00420633" w:rsidRPr="00947B8D" w:rsidRDefault="00420633" w:rsidP="00947B8D">
            <w:pPr>
              <w:pStyle w:val="ListParagraph"/>
              <w:numPr>
                <w:ilvl w:val="1"/>
                <w:numId w:val="34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raised the opportunity to include more information about whether the project is ahead of schedule and on budget within announcements to the </w:t>
            </w:r>
            <w:proofErr w:type="gramStart"/>
            <w:r>
              <w:rPr>
                <w:rFonts w:cs="Arial"/>
                <w:sz w:val="20"/>
                <w:szCs w:val="20"/>
              </w:rPr>
              <w:t>general public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. RPV acknowledged the feedback and confirmed it would pass this on to its Marketing Team. </w:t>
            </w:r>
          </w:p>
        </w:tc>
      </w:tr>
      <w:tr w:rsidR="00C1315B" w:rsidRPr="005E6658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A642700" w:rsidR="00C1315B" w:rsidRPr="005E6658" w:rsidRDefault="00041333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9A8D22B" w14:textId="65591510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</w:t>
            </w:r>
            <w:r w:rsidR="004C25E8">
              <w:rPr>
                <w:rFonts w:ascii="Arial" w:hAnsi="Arial" w:cs="Arial"/>
                <w:sz w:val="20"/>
                <w:szCs w:val="20"/>
              </w:rPr>
              <w:t>4</w:t>
            </w:r>
            <w:r w:rsidRPr="005E6658">
              <w:rPr>
                <w:rFonts w:ascii="Arial" w:hAnsi="Arial" w:cs="Arial"/>
                <w:sz w:val="20"/>
                <w:szCs w:val="20"/>
              </w:rPr>
              <w:t>.30</w:t>
            </w:r>
            <w:r w:rsidR="00E369CA">
              <w:rPr>
                <w:rFonts w:ascii="Arial" w:hAnsi="Arial" w:cs="Arial"/>
                <w:sz w:val="20"/>
                <w:szCs w:val="20"/>
              </w:rPr>
              <w:t>p</w:t>
            </w:r>
            <w:r w:rsidRPr="005E6658">
              <w:rPr>
                <w:rFonts w:ascii="Arial" w:hAnsi="Arial" w:cs="Arial"/>
                <w:sz w:val="20"/>
                <w:szCs w:val="20"/>
              </w:rPr>
              <w:t>m-</w:t>
            </w:r>
            <w:r w:rsidR="004C25E8">
              <w:rPr>
                <w:rFonts w:ascii="Arial" w:hAnsi="Arial" w:cs="Arial"/>
                <w:sz w:val="20"/>
                <w:szCs w:val="20"/>
              </w:rPr>
              <w:t>5</w:t>
            </w:r>
            <w:r w:rsidRPr="005E6658">
              <w:rPr>
                <w:rFonts w:ascii="Arial" w:hAnsi="Arial" w:cs="Arial"/>
                <w:sz w:val="20"/>
                <w:szCs w:val="20"/>
              </w:rPr>
              <w:t>.30</w:t>
            </w:r>
            <w:r w:rsidR="004C25E8">
              <w:rPr>
                <w:rFonts w:ascii="Arial" w:hAnsi="Arial" w:cs="Arial"/>
                <w:sz w:val="20"/>
                <w:szCs w:val="20"/>
              </w:rPr>
              <w:t>p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m, </w:t>
            </w:r>
            <w:r w:rsidR="00813CE2">
              <w:rPr>
                <w:rFonts w:ascii="Arial" w:hAnsi="Arial" w:cs="Arial"/>
                <w:sz w:val="20"/>
                <w:szCs w:val="20"/>
              </w:rPr>
              <w:t>17 October</w:t>
            </w:r>
            <w:r w:rsidR="00677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7B5" w:rsidRPr="005E6658">
              <w:rPr>
                <w:rFonts w:ascii="Arial" w:hAnsi="Arial" w:cs="Arial"/>
                <w:sz w:val="20"/>
                <w:szCs w:val="20"/>
              </w:rPr>
              <w:t>202</w:t>
            </w:r>
            <w:r w:rsidR="0097068B">
              <w:rPr>
                <w:rFonts w:ascii="Arial" w:hAnsi="Arial" w:cs="Arial"/>
                <w:sz w:val="20"/>
                <w:szCs w:val="20"/>
              </w:rPr>
              <w:t>2</w:t>
            </w:r>
            <w:r w:rsidR="004200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E6658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5EA3" w14:textId="77777777" w:rsidR="00E84239" w:rsidRDefault="00E84239" w:rsidP="00EE4DCE">
      <w:r>
        <w:separator/>
      </w:r>
    </w:p>
  </w:endnote>
  <w:endnote w:type="continuationSeparator" w:id="0">
    <w:p w14:paraId="07CC50F4" w14:textId="77777777" w:rsidR="00E84239" w:rsidRDefault="00E84239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0699" w14:textId="77777777" w:rsidR="00E84239" w:rsidRDefault="00E84239" w:rsidP="00EE4DCE">
      <w:r>
        <w:separator/>
      </w:r>
    </w:p>
  </w:footnote>
  <w:footnote w:type="continuationSeparator" w:id="0">
    <w:p w14:paraId="183E32A6" w14:textId="77777777" w:rsidR="00E84239" w:rsidRDefault="00E84239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F818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3"/>
  </w:num>
  <w:num w:numId="4">
    <w:abstractNumId w:val="19"/>
  </w:num>
  <w:num w:numId="5">
    <w:abstractNumId w:val="8"/>
  </w:num>
  <w:num w:numId="6">
    <w:abstractNumId w:val="3"/>
  </w:num>
  <w:num w:numId="7">
    <w:abstractNumId w:val="24"/>
  </w:num>
  <w:num w:numId="8">
    <w:abstractNumId w:val="18"/>
  </w:num>
  <w:num w:numId="9">
    <w:abstractNumId w:val="22"/>
  </w:num>
  <w:num w:numId="10">
    <w:abstractNumId w:val="11"/>
  </w:num>
  <w:num w:numId="11">
    <w:abstractNumId w:val="6"/>
  </w:num>
  <w:num w:numId="12">
    <w:abstractNumId w:val="28"/>
  </w:num>
  <w:num w:numId="13">
    <w:abstractNumId w:val="17"/>
  </w:num>
  <w:num w:numId="14">
    <w:abstractNumId w:val="15"/>
  </w:num>
  <w:num w:numId="15">
    <w:abstractNumId w:val="5"/>
  </w:num>
  <w:num w:numId="16">
    <w:abstractNumId w:val="13"/>
  </w:num>
  <w:num w:numId="17">
    <w:abstractNumId w:val="25"/>
  </w:num>
  <w:num w:numId="18">
    <w:abstractNumId w:val="10"/>
  </w:num>
  <w:num w:numId="19">
    <w:abstractNumId w:val="23"/>
  </w:num>
  <w:num w:numId="20">
    <w:abstractNumId w:val="34"/>
  </w:num>
  <w:num w:numId="21">
    <w:abstractNumId w:val="32"/>
  </w:num>
  <w:num w:numId="22">
    <w:abstractNumId w:val="27"/>
  </w:num>
  <w:num w:numId="23">
    <w:abstractNumId w:val="31"/>
  </w:num>
  <w:num w:numId="24">
    <w:abstractNumId w:val="2"/>
  </w:num>
  <w:num w:numId="25">
    <w:abstractNumId w:val="12"/>
  </w:num>
  <w:num w:numId="26">
    <w:abstractNumId w:val="9"/>
  </w:num>
  <w:num w:numId="27">
    <w:abstractNumId w:val="0"/>
  </w:num>
  <w:num w:numId="28">
    <w:abstractNumId w:val="20"/>
  </w:num>
  <w:num w:numId="29">
    <w:abstractNumId w:val="26"/>
  </w:num>
  <w:num w:numId="30">
    <w:abstractNumId w:val="30"/>
  </w:num>
  <w:num w:numId="31">
    <w:abstractNumId w:val="29"/>
  </w:num>
  <w:num w:numId="32">
    <w:abstractNumId w:val="1"/>
  </w:num>
  <w:num w:numId="33">
    <w:abstractNumId w:val="4"/>
  </w:num>
  <w:num w:numId="34">
    <w:abstractNumId w:val="7"/>
  </w:num>
  <w:num w:numId="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CB3"/>
    <w:rsid w:val="000A60D2"/>
    <w:rsid w:val="000A78E5"/>
    <w:rsid w:val="000B0AB8"/>
    <w:rsid w:val="000B18B4"/>
    <w:rsid w:val="000B1BC4"/>
    <w:rsid w:val="000B3CB4"/>
    <w:rsid w:val="000B5D6E"/>
    <w:rsid w:val="000C0375"/>
    <w:rsid w:val="000C1084"/>
    <w:rsid w:val="000C1A35"/>
    <w:rsid w:val="000C4AC6"/>
    <w:rsid w:val="000C5438"/>
    <w:rsid w:val="000C5923"/>
    <w:rsid w:val="000C6021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1FD2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865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10EE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49D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40E2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944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6623"/>
    <w:rsid w:val="004B6643"/>
    <w:rsid w:val="004B66F2"/>
    <w:rsid w:val="004B7D58"/>
    <w:rsid w:val="004B7DA4"/>
    <w:rsid w:val="004B7F5A"/>
    <w:rsid w:val="004C22C5"/>
    <w:rsid w:val="004C25E8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4350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10C1"/>
    <w:rsid w:val="005717E6"/>
    <w:rsid w:val="00572735"/>
    <w:rsid w:val="0057275D"/>
    <w:rsid w:val="00575C17"/>
    <w:rsid w:val="0057704D"/>
    <w:rsid w:val="00577704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C1723"/>
    <w:rsid w:val="005C34F2"/>
    <w:rsid w:val="005C4E60"/>
    <w:rsid w:val="005C5506"/>
    <w:rsid w:val="005C599F"/>
    <w:rsid w:val="005C61C4"/>
    <w:rsid w:val="005D0081"/>
    <w:rsid w:val="005D02BB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D7924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C7E12"/>
    <w:rsid w:val="007D1612"/>
    <w:rsid w:val="007D27DE"/>
    <w:rsid w:val="007D422E"/>
    <w:rsid w:val="007D6FC3"/>
    <w:rsid w:val="007E087F"/>
    <w:rsid w:val="007E348B"/>
    <w:rsid w:val="007E369B"/>
    <w:rsid w:val="007F0147"/>
    <w:rsid w:val="007F1CD5"/>
    <w:rsid w:val="007F3EEC"/>
    <w:rsid w:val="007F428A"/>
    <w:rsid w:val="007F434D"/>
    <w:rsid w:val="007F45EC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47B8D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65F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2FBC"/>
    <w:rsid w:val="009D32AB"/>
    <w:rsid w:val="009D3C1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9F9"/>
    <w:rsid w:val="00A22C3F"/>
    <w:rsid w:val="00A255A5"/>
    <w:rsid w:val="00A258C9"/>
    <w:rsid w:val="00A2654A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65AC"/>
    <w:rsid w:val="00B96600"/>
    <w:rsid w:val="00B97913"/>
    <w:rsid w:val="00BA119C"/>
    <w:rsid w:val="00BA247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5C1"/>
    <w:rsid w:val="00BF2B94"/>
    <w:rsid w:val="00BF2F33"/>
    <w:rsid w:val="00BF3230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56776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2DAA"/>
    <w:rsid w:val="00CD2E99"/>
    <w:rsid w:val="00CD65AF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6AA8"/>
    <w:rsid w:val="00D07108"/>
    <w:rsid w:val="00D075CD"/>
    <w:rsid w:val="00D111A6"/>
    <w:rsid w:val="00D140C0"/>
    <w:rsid w:val="00D153FD"/>
    <w:rsid w:val="00D16BCA"/>
    <w:rsid w:val="00D22256"/>
    <w:rsid w:val="00D222AD"/>
    <w:rsid w:val="00D222B2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500CC"/>
    <w:rsid w:val="00D51BC2"/>
    <w:rsid w:val="00D51C0C"/>
    <w:rsid w:val="00D521C5"/>
    <w:rsid w:val="00D52750"/>
    <w:rsid w:val="00D5668E"/>
    <w:rsid w:val="00D56E4E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2C74"/>
    <w:rsid w:val="00DF325C"/>
    <w:rsid w:val="00DF3488"/>
    <w:rsid w:val="00DF3C1A"/>
    <w:rsid w:val="00DF596F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774"/>
    <w:rsid w:val="00E22CCD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177E"/>
    <w:rsid w:val="00E723A0"/>
    <w:rsid w:val="00E760ED"/>
    <w:rsid w:val="00E77354"/>
    <w:rsid w:val="00E7775B"/>
    <w:rsid w:val="00E80225"/>
    <w:rsid w:val="00E80A28"/>
    <w:rsid w:val="00E81858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477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6</cp:revision>
  <cp:lastPrinted>2019-07-08T03:36:00Z</cp:lastPrinted>
  <dcterms:created xsi:type="dcterms:W3CDTF">2022-09-27T07:06:00Z</dcterms:created>
  <dcterms:modified xsi:type="dcterms:W3CDTF">2022-09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